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B4BDA">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EB4BDA">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EB4BDA">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EB4BDA">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523F58" w:rsidRDefault="00523F58" w:rsidP="0017670A">
      <w:pPr>
        <w:pStyle w:val="Odstavecseseznamem"/>
        <w:numPr>
          <w:ilvl w:val="0"/>
          <w:numId w:val="1"/>
        </w:numPr>
        <w:jc w:val="both"/>
      </w:pPr>
      <w:r>
        <w:t>Popis dopadu projektu do území MAS Královská stezka (počet obcí dopadu 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523F58" w:rsidRDefault="00523F58" w:rsidP="0017670A">
      <w:pPr>
        <w:pStyle w:val="Odstavecseseznamem"/>
        <w:numPr>
          <w:ilvl w:val="0"/>
          <w:numId w:val="1"/>
        </w:numPr>
        <w:jc w:val="both"/>
      </w:pPr>
      <w:r>
        <w:t>Počet podpořených poskytovaných sociálních služeb (popis a počet služeb podpořených realizací projektu)</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523F58" w:rsidRDefault="00523F58" w:rsidP="0017670A">
      <w:pPr>
        <w:pStyle w:val="Odstavecseseznamem"/>
        <w:numPr>
          <w:ilvl w:val="0"/>
          <w:numId w:val="1"/>
        </w:numPr>
        <w:jc w:val="both"/>
      </w:pPr>
      <w:r>
        <w:t>Zaměření projektu na cílovou (cílové) skupiny – popis dopadu projektu na jednu nebo více cílových skupin</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lastRenderedPageBreak/>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lastRenderedPageBreak/>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5pt;height:98.35pt" o:ole="">
            <v:imagedata r:id="rId11" o:title=""/>
          </v:shape>
          <o:OLEObject Type="Embed" ProgID="Excel.Sheet.12" ShapeID="_x0000_i1025" DrawAspect="Content" ObjectID="_1612002707"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65pt;height:48.65pt" o:ole="">
            <v:imagedata r:id="rId19" o:title=""/>
          </v:shape>
          <o:OLEObject Type="Embed" ProgID="Excel.Sheet.12" ShapeID="_x0000_i1026" DrawAspect="Content" ObjectID="_1612002708"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65pt;height:48.65pt" o:ole="">
            <v:imagedata r:id="rId21" o:title=""/>
          </v:shape>
          <o:OLEObject Type="Embed" ProgID="Excel.Sheet.12" ShapeID="_x0000_i1027" DrawAspect="Content" ObjectID="_1612002709"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8pt" o:ole="">
            <v:imagedata r:id="rId23" o:title=""/>
          </v:shape>
          <o:OLEObject Type="Embed" ProgID="Excel.Sheet.12" ShapeID="_x0000_i1028" DrawAspect="Content" ObjectID="_1612002710"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DA" w:rsidRDefault="00EB4BDA" w:rsidP="008C50AE">
      <w:pPr>
        <w:spacing w:after="0" w:line="240" w:lineRule="auto"/>
      </w:pPr>
      <w:r>
        <w:separator/>
      </w:r>
    </w:p>
  </w:endnote>
  <w:endnote w:type="continuationSeparator" w:id="0">
    <w:p w:rsidR="00EB4BDA" w:rsidRDefault="00EB4BDA"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47463">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47463">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47463">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47463">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47463">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47463">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DA" w:rsidRDefault="00EB4BDA" w:rsidP="008C50AE">
      <w:pPr>
        <w:spacing w:after="0" w:line="240" w:lineRule="auto"/>
      </w:pPr>
      <w:r>
        <w:separator/>
      </w:r>
    </w:p>
  </w:footnote>
  <w:footnote w:type="continuationSeparator" w:id="0">
    <w:p w:rsidR="00EB4BDA" w:rsidRDefault="00EB4BDA"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859F8"/>
    <w:rsid w:val="00106D8D"/>
    <w:rsid w:val="001423F5"/>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523F58"/>
    <w:rsid w:val="00547463"/>
    <w:rsid w:val="0055115B"/>
    <w:rsid w:val="00557883"/>
    <w:rsid w:val="005E590A"/>
    <w:rsid w:val="006313CB"/>
    <w:rsid w:val="00646B6A"/>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BDA"/>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7DC1-F147-4EAF-9004-48E05EA7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55</Words>
  <Characters>1507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Karolina</cp:lastModifiedBy>
  <cp:revision>45</cp:revision>
  <cp:lastPrinted>2016-11-11T10:33:00Z</cp:lastPrinted>
  <dcterms:created xsi:type="dcterms:W3CDTF">2016-10-02T13:05:00Z</dcterms:created>
  <dcterms:modified xsi:type="dcterms:W3CDTF">2019-02-18T12:45:00Z</dcterms:modified>
</cp:coreProperties>
</file>